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911B7" w14:textId="07216CA0" w:rsidR="003E40DA" w:rsidRPr="002A2B1F" w:rsidRDefault="003E40DA" w:rsidP="003E40DA">
      <w:pPr>
        <w:pStyle w:val="NoSpacing"/>
        <w:rPr>
          <w:sz w:val="24"/>
          <w:szCs w:val="24"/>
        </w:rPr>
      </w:pPr>
      <w:r w:rsidRPr="002A2B1F">
        <w:rPr>
          <w:b/>
          <w:sz w:val="24"/>
          <w:szCs w:val="24"/>
        </w:rPr>
        <w:t>Sonia Salari, PhD</w:t>
      </w:r>
      <w:r w:rsidR="00BD5C60">
        <w:rPr>
          <w:b/>
          <w:sz w:val="24"/>
          <w:szCs w:val="24"/>
        </w:rPr>
        <w:t>, FGSA</w:t>
      </w:r>
      <w:r w:rsidRPr="002A2B1F">
        <w:rPr>
          <w:sz w:val="24"/>
          <w:szCs w:val="24"/>
        </w:rPr>
        <w:t xml:space="preserve"> is Professor in the Department of Family and Consumer Studies</w:t>
      </w:r>
      <w:r w:rsidR="009779F1">
        <w:rPr>
          <w:sz w:val="24"/>
          <w:szCs w:val="24"/>
        </w:rPr>
        <w:t>, Gerontological Society of America Fellow</w:t>
      </w:r>
      <w:r w:rsidR="00BD5C60">
        <w:rPr>
          <w:sz w:val="24"/>
          <w:szCs w:val="24"/>
        </w:rPr>
        <w:t xml:space="preserve"> and </w:t>
      </w:r>
      <w:r w:rsidR="009779F1">
        <w:rPr>
          <w:sz w:val="24"/>
          <w:szCs w:val="24"/>
        </w:rPr>
        <w:t xml:space="preserve">Past </w:t>
      </w:r>
      <w:r w:rsidR="00B57ECE">
        <w:rPr>
          <w:sz w:val="24"/>
          <w:szCs w:val="24"/>
        </w:rPr>
        <w:t xml:space="preserve">Academic </w:t>
      </w:r>
      <w:r w:rsidR="00EC3B4B">
        <w:rPr>
          <w:sz w:val="24"/>
          <w:szCs w:val="24"/>
        </w:rPr>
        <w:t>Senate President</w:t>
      </w:r>
      <w:r w:rsidR="00232065" w:rsidRPr="002A2B1F">
        <w:rPr>
          <w:sz w:val="24"/>
          <w:szCs w:val="24"/>
        </w:rPr>
        <w:t xml:space="preserve"> at the</w:t>
      </w:r>
      <w:r w:rsidRPr="002A2B1F">
        <w:rPr>
          <w:sz w:val="24"/>
          <w:szCs w:val="24"/>
        </w:rPr>
        <w:t xml:space="preserve"> University of Utah. </w:t>
      </w:r>
      <w:r w:rsidR="00CF387D" w:rsidRPr="002A2B1F">
        <w:rPr>
          <w:sz w:val="24"/>
          <w:szCs w:val="24"/>
        </w:rPr>
        <w:t xml:space="preserve">Her research </w:t>
      </w:r>
      <w:r w:rsidR="005B4C99" w:rsidRPr="002A2B1F">
        <w:rPr>
          <w:sz w:val="24"/>
          <w:szCs w:val="24"/>
        </w:rPr>
        <w:t>focuses on</w:t>
      </w:r>
      <w:r w:rsidRPr="002A2B1F">
        <w:rPr>
          <w:sz w:val="24"/>
          <w:szCs w:val="24"/>
        </w:rPr>
        <w:t xml:space="preserve"> </w:t>
      </w:r>
      <w:r w:rsidR="00657F90">
        <w:rPr>
          <w:sz w:val="24"/>
          <w:szCs w:val="24"/>
        </w:rPr>
        <w:t xml:space="preserve">the sociology of </w:t>
      </w:r>
      <w:r w:rsidRPr="002A2B1F">
        <w:rPr>
          <w:sz w:val="24"/>
          <w:szCs w:val="24"/>
        </w:rPr>
        <w:t xml:space="preserve">families, </w:t>
      </w:r>
      <w:r w:rsidR="00D26A2E">
        <w:rPr>
          <w:sz w:val="24"/>
          <w:szCs w:val="24"/>
        </w:rPr>
        <w:t xml:space="preserve">aging across the life course, </w:t>
      </w:r>
      <w:r w:rsidR="002868CA">
        <w:rPr>
          <w:sz w:val="24"/>
          <w:szCs w:val="24"/>
        </w:rPr>
        <w:t xml:space="preserve">interpersonal </w:t>
      </w:r>
      <w:r w:rsidR="00115B91">
        <w:rPr>
          <w:sz w:val="24"/>
          <w:szCs w:val="24"/>
        </w:rPr>
        <w:t>violence</w:t>
      </w:r>
      <w:r w:rsidR="00D26A2E">
        <w:rPr>
          <w:sz w:val="24"/>
          <w:szCs w:val="24"/>
        </w:rPr>
        <w:t xml:space="preserve">, intimate partner </w:t>
      </w:r>
      <w:r w:rsidR="009779F1">
        <w:rPr>
          <w:sz w:val="24"/>
          <w:szCs w:val="24"/>
        </w:rPr>
        <w:t>fatal</w:t>
      </w:r>
      <w:r w:rsidR="00D26A2E">
        <w:rPr>
          <w:sz w:val="24"/>
          <w:szCs w:val="24"/>
        </w:rPr>
        <w:t>ities</w:t>
      </w:r>
      <w:r w:rsidR="009779F1">
        <w:rPr>
          <w:sz w:val="24"/>
          <w:szCs w:val="24"/>
        </w:rPr>
        <w:t xml:space="preserve">, </w:t>
      </w:r>
      <w:r w:rsidR="00D26A2E">
        <w:rPr>
          <w:sz w:val="24"/>
          <w:szCs w:val="24"/>
        </w:rPr>
        <w:t xml:space="preserve">self-harm, </w:t>
      </w:r>
      <w:r w:rsidR="009779F1">
        <w:rPr>
          <w:sz w:val="24"/>
          <w:szCs w:val="24"/>
        </w:rPr>
        <w:t xml:space="preserve">elder abuse, </w:t>
      </w:r>
      <w:r w:rsidR="00657F90">
        <w:rPr>
          <w:sz w:val="24"/>
          <w:szCs w:val="24"/>
        </w:rPr>
        <w:t>immigration</w:t>
      </w:r>
      <w:r w:rsidR="00D26A2E">
        <w:rPr>
          <w:sz w:val="24"/>
          <w:szCs w:val="24"/>
        </w:rPr>
        <w:t xml:space="preserve"> </w:t>
      </w:r>
      <w:r w:rsidRPr="002A2B1F">
        <w:rPr>
          <w:sz w:val="24"/>
          <w:szCs w:val="24"/>
        </w:rPr>
        <w:t xml:space="preserve">and public policy. </w:t>
      </w:r>
      <w:r w:rsidR="00DF148E" w:rsidRPr="002A2B1F">
        <w:rPr>
          <w:sz w:val="24"/>
          <w:szCs w:val="24"/>
        </w:rPr>
        <w:t>As</w:t>
      </w:r>
      <w:r w:rsidRPr="002A2B1F">
        <w:rPr>
          <w:sz w:val="24"/>
          <w:szCs w:val="24"/>
        </w:rPr>
        <w:t xml:space="preserve"> an advocate for victims, she </w:t>
      </w:r>
      <w:r w:rsidR="002868CA">
        <w:rPr>
          <w:sz w:val="24"/>
          <w:szCs w:val="24"/>
        </w:rPr>
        <w:t>co-founded the UU Gender Based Violence Consortium</w:t>
      </w:r>
      <w:r w:rsidR="009779F1">
        <w:rPr>
          <w:sz w:val="24"/>
          <w:szCs w:val="24"/>
        </w:rPr>
        <w:t xml:space="preserve"> and</w:t>
      </w:r>
      <w:r w:rsidR="002868CA">
        <w:rPr>
          <w:sz w:val="24"/>
          <w:szCs w:val="24"/>
        </w:rPr>
        <w:t xml:space="preserve"> serves </w:t>
      </w:r>
      <w:r w:rsidR="00B57ECE">
        <w:rPr>
          <w:sz w:val="24"/>
          <w:szCs w:val="24"/>
        </w:rPr>
        <w:t xml:space="preserve">on the </w:t>
      </w:r>
      <w:r w:rsidR="00657F90">
        <w:rPr>
          <w:sz w:val="24"/>
          <w:szCs w:val="24"/>
        </w:rPr>
        <w:t xml:space="preserve">Board </w:t>
      </w:r>
      <w:r w:rsidR="00B57ECE">
        <w:rPr>
          <w:sz w:val="24"/>
          <w:szCs w:val="24"/>
        </w:rPr>
        <w:t>of the</w:t>
      </w:r>
      <w:r w:rsidR="00657F90">
        <w:rPr>
          <w:sz w:val="24"/>
          <w:szCs w:val="24"/>
        </w:rPr>
        <w:t xml:space="preserve"> Utah Domestic Violence Coalition</w:t>
      </w:r>
      <w:r w:rsidRPr="002A2B1F">
        <w:rPr>
          <w:sz w:val="24"/>
          <w:szCs w:val="24"/>
        </w:rPr>
        <w:t xml:space="preserve">. </w:t>
      </w:r>
      <w:r w:rsidR="002868CA">
        <w:rPr>
          <w:sz w:val="24"/>
          <w:szCs w:val="24"/>
        </w:rPr>
        <w:t xml:space="preserve">Dr. Salari </w:t>
      </w:r>
      <w:r w:rsidR="00232065" w:rsidRPr="002A2B1F">
        <w:rPr>
          <w:sz w:val="24"/>
          <w:szCs w:val="24"/>
        </w:rPr>
        <w:t>recently</w:t>
      </w:r>
      <w:r w:rsidR="00DF148E" w:rsidRPr="002A2B1F">
        <w:rPr>
          <w:sz w:val="24"/>
          <w:szCs w:val="24"/>
        </w:rPr>
        <w:t xml:space="preserve"> published </w:t>
      </w:r>
      <w:r w:rsidR="007755DF">
        <w:rPr>
          <w:sz w:val="24"/>
          <w:szCs w:val="24"/>
        </w:rPr>
        <w:t xml:space="preserve">the second edition of </w:t>
      </w:r>
      <w:r w:rsidR="00DF148E" w:rsidRPr="002A2B1F">
        <w:rPr>
          <w:sz w:val="24"/>
          <w:szCs w:val="24"/>
        </w:rPr>
        <w:t xml:space="preserve">her </w:t>
      </w:r>
      <w:r w:rsidRPr="002A2B1F">
        <w:rPr>
          <w:sz w:val="24"/>
          <w:szCs w:val="24"/>
        </w:rPr>
        <w:t xml:space="preserve">book </w:t>
      </w:r>
      <w:r w:rsidRPr="002A2B1F">
        <w:rPr>
          <w:bCs/>
          <w:iCs/>
          <w:sz w:val="24"/>
          <w:szCs w:val="24"/>
          <w:u w:val="single"/>
        </w:rPr>
        <w:t>Family Violence Across the Life Course: Research, policy and prevention</w:t>
      </w:r>
      <w:r w:rsidRPr="002A2B1F">
        <w:rPr>
          <w:sz w:val="24"/>
          <w:szCs w:val="24"/>
          <w:u w:val="single"/>
        </w:rPr>
        <w:t> </w:t>
      </w:r>
      <w:r w:rsidRPr="002A2B1F">
        <w:rPr>
          <w:sz w:val="24"/>
          <w:szCs w:val="24"/>
        </w:rPr>
        <w:t>(2021)</w:t>
      </w:r>
      <w:r w:rsidR="00250EC1" w:rsidRPr="002A2B1F">
        <w:rPr>
          <w:sz w:val="24"/>
          <w:szCs w:val="24"/>
        </w:rPr>
        <w:t xml:space="preserve"> and </w:t>
      </w:r>
      <w:r w:rsidR="009779F1">
        <w:rPr>
          <w:sz w:val="24"/>
          <w:szCs w:val="24"/>
        </w:rPr>
        <w:t>2 volume</w:t>
      </w:r>
      <w:r w:rsidR="00250EC1" w:rsidRPr="002A2B1F">
        <w:rPr>
          <w:sz w:val="24"/>
          <w:szCs w:val="24"/>
        </w:rPr>
        <w:t xml:space="preserve"> </w:t>
      </w:r>
      <w:r w:rsidR="00250EC1" w:rsidRPr="002A2B1F">
        <w:rPr>
          <w:rFonts w:ascii="Calibri" w:hAnsi="Calibri" w:cs="Calibri"/>
          <w:bCs/>
          <w:iCs/>
          <w:sz w:val="24"/>
          <w:szCs w:val="24"/>
          <w:u w:val="single"/>
        </w:rPr>
        <w:t>Family Violence and Abuse: An encyclopedia of trends, issues, and solutions</w:t>
      </w:r>
      <w:r w:rsidR="00250EC1" w:rsidRPr="002A2B1F">
        <w:rPr>
          <w:rFonts w:ascii="Calibri" w:hAnsi="Calibri" w:cs="Calibri"/>
          <w:bCs/>
          <w:sz w:val="24"/>
          <w:szCs w:val="24"/>
        </w:rPr>
        <w:t xml:space="preserve"> (</w:t>
      </w:r>
      <w:bookmarkStart w:id="0" w:name="_GoBack"/>
      <w:bookmarkEnd w:id="0"/>
      <w:r w:rsidR="009779F1">
        <w:rPr>
          <w:rFonts w:ascii="Calibri" w:hAnsi="Calibri" w:cs="Calibri"/>
          <w:bCs/>
          <w:sz w:val="24"/>
          <w:szCs w:val="24"/>
        </w:rPr>
        <w:t>2024</w:t>
      </w:r>
      <w:r w:rsidR="00250EC1" w:rsidRPr="002A2B1F">
        <w:rPr>
          <w:rFonts w:ascii="Calibri" w:hAnsi="Calibri" w:cs="Calibri"/>
          <w:bCs/>
          <w:sz w:val="24"/>
          <w:szCs w:val="24"/>
        </w:rPr>
        <w:t>)</w:t>
      </w:r>
      <w:r w:rsidRPr="002A2B1F">
        <w:rPr>
          <w:bCs/>
          <w:sz w:val="24"/>
          <w:szCs w:val="24"/>
        </w:rPr>
        <w:t xml:space="preserve">.  </w:t>
      </w:r>
    </w:p>
    <w:p w14:paraId="6FBEF3E2" w14:textId="77777777" w:rsidR="006E5BFF" w:rsidRDefault="006E5BFF" w:rsidP="00AB7C7A">
      <w:pPr>
        <w:pStyle w:val="NoSpacing"/>
      </w:pPr>
    </w:p>
    <w:sectPr w:rsidR="006E5BFF" w:rsidSect="003B4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4A"/>
    <w:rsid w:val="00007418"/>
    <w:rsid w:val="00007B76"/>
    <w:rsid w:val="00007B9F"/>
    <w:rsid w:val="000149FD"/>
    <w:rsid w:val="00015080"/>
    <w:rsid w:val="0001556F"/>
    <w:rsid w:val="000174FD"/>
    <w:rsid w:val="00017A1D"/>
    <w:rsid w:val="00020132"/>
    <w:rsid w:val="0002396F"/>
    <w:rsid w:val="00031EBA"/>
    <w:rsid w:val="00040043"/>
    <w:rsid w:val="00041086"/>
    <w:rsid w:val="00041826"/>
    <w:rsid w:val="000436B4"/>
    <w:rsid w:val="00046B3D"/>
    <w:rsid w:val="00047DEF"/>
    <w:rsid w:val="0005001E"/>
    <w:rsid w:val="00051DDA"/>
    <w:rsid w:val="000526C1"/>
    <w:rsid w:val="00053159"/>
    <w:rsid w:val="00053273"/>
    <w:rsid w:val="00060835"/>
    <w:rsid w:val="00063064"/>
    <w:rsid w:val="00063A8D"/>
    <w:rsid w:val="000647D8"/>
    <w:rsid w:val="000749C5"/>
    <w:rsid w:val="00075084"/>
    <w:rsid w:val="000757CD"/>
    <w:rsid w:val="00080F06"/>
    <w:rsid w:val="00081BC4"/>
    <w:rsid w:val="00084710"/>
    <w:rsid w:val="00093BB2"/>
    <w:rsid w:val="00096BC9"/>
    <w:rsid w:val="000A1BD6"/>
    <w:rsid w:val="000A4EEE"/>
    <w:rsid w:val="000B1569"/>
    <w:rsid w:val="000B2A0A"/>
    <w:rsid w:val="000B61C6"/>
    <w:rsid w:val="000C1879"/>
    <w:rsid w:val="000C476C"/>
    <w:rsid w:val="000D73AF"/>
    <w:rsid w:val="000E1BD4"/>
    <w:rsid w:val="000E477E"/>
    <w:rsid w:val="000E4C44"/>
    <w:rsid w:val="000E6368"/>
    <w:rsid w:val="000E6513"/>
    <w:rsid w:val="000E65EA"/>
    <w:rsid w:val="000F3E0C"/>
    <w:rsid w:val="000F4BE8"/>
    <w:rsid w:val="000F5C0B"/>
    <w:rsid w:val="000F7801"/>
    <w:rsid w:val="000F7ED9"/>
    <w:rsid w:val="0010040B"/>
    <w:rsid w:val="00107788"/>
    <w:rsid w:val="00107A87"/>
    <w:rsid w:val="00112FED"/>
    <w:rsid w:val="00114DEA"/>
    <w:rsid w:val="00115B91"/>
    <w:rsid w:val="00115E4A"/>
    <w:rsid w:val="00115EA6"/>
    <w:rsid w:val="00117559"/>
    <w:rsid w:val="00120DC5"/>
    <w:rsid w:val="00122788"/>
    <w:rsid w:val="001235AF"/>
    <w:rsid w:val="00127246"/>
    <w:rsid w:val="00127EBE"/>
    <w:rsid w:val="001360E4"/>
    <w:rsid w:val="0013615C"/>
    <w:rsid w:val="00141F9C"/>
    <w:rsid w:val="001424F1"/>
    <w:rsid w:val="001437F3"/>
    <w:rsid w:val="001467BC"/>
    <w:rsid w:val="00147F60"/>
    <w:rsid w:val="0015452F"/>
    <w:rsid w:val="0016410A"/>
    <w:rsid w:val="00164C7F"/>
    <w:rsid w:val="00164FEE"/>
    <w:rsid w:val="001661B2"/>
    <w:rsid w:val="0016788E"/>
    <w:rsid w:val="00167F43"/>
    <w:rsid w:val="001762E2"/>
    <w:rsid w:val="00176789"/>
    <w:rsid w:val="0018563A"/>
    <w:rsid w:val="00185CE3"/>
    <w:rsid w:val="00186096"/>
    <w:rsid w:val="001864D6"/>
    <w:rsid w:val="00191D10"/>
    <w:rsid w:val="00194E4E"/>
    <w:rsid w:val="001965D3"/>
    <w:rsid w:val="00196C6B"/>
    <w:rsid w:val="001A077B"/>
    <w:rsid w:val="001A1386"/>
    <w:rsid w:val="001A33F2"/>
    <w:rsid w:val="001A6072"/>
    <w:rsid w:val="001A638E"/>
    <w:rsid w:val="001B103E"/>
    <w:rsid w:val="001C0F7F"/>
    <w:rsid w:val="001C17C2"/>
    <w:rsid w:val="001C4C54"/>
    <w:rsid w:val="001C50E4"/>
    <w:rsid w:val="001C55E0"/>
    <w:rsid w:val="001C6F03"/>
    <w:rsid w:val="001D182B"/>
    <w:rsid w:val="001D5B9A"/>
    <w:rsid w:val="001D61B3"/>
    <w:rsid w:val="001E18FC"/>
    <w:rsid w:val="001E33D4"/>
    <w:rsid w:val="001E743E"/>
    <w:rsid w:val="001F0CEF"/>
    <w:rsid w:val="001F5767"/>
    <w:rsid w:val="002017EC"/>
    <w:rsid w:val="002064D4"/>
    <w:rsid w:val="00211576"/>
    <w:rsid w:val="00212856"/>
    <w:rsid w:val="00212A04"/>
    <w:rsid w:val="00216C85"/>
    <w:rsid w:val="0022046F"/>
    <w:rsid w:val="0022176B"/>
    <w:rsid w:val="002228E9"/>
    <w:rsid w:val="00224619"/>
    <w:rsid w:val="00232065"/>
    <w:rsid w:val="00234474"/>
    <w:rsid w:val="00237331"/>
    <w:rsid w:val="002437F9"/>
    <w:rsid w:val="002449D7"/>
    <w:rsid w:val="0024688F"/>
    <w:rsid w:val="00250EC1"/>
    <w:rsid w:val="00252D2F"/>
    <w:rsid w:val="00253D72"/>
    <w:rsid w:val="00254E49"/>
    <w:rsid w:val="00256603"/>
    <w:rsid w:val="00256702"/>
    <w:rsid w:val="00257D38"/>
    <w:rsid w:val="0026498D"/>
    <w:rsid w:val="00265917"/>
    <w:rsid w:val="0026674C"/>
    <w:rsid w:val="00273524"/>
    <w:rsid w:val="00273A0F"/>
    <w:rsid w:val="00273D4A"/>
    <w:rsid w:val="00274410"/>
    <w:rsid w:val="00275B45"/>
    <w:rsid w:val="002773A0"/>
    <w:rsid w:val="0028249F"/>
    <w:rsid w:val="002868CA"/>
    <w:rsid w:val="002875AD"/>
    <w:rsid w:val="002904EA"/>
    <w:rsid w:val="00291F98"/>
    <w:rsid w:val="0029514F"/>
    <w:rsid w:val="002A10CB"/>
    <w:rsid w:val="002A2B1F"/>
    <w:rsid w:val="002A4194"/>
    <w:rsid w:val="002B01C6"/>
    <w:rsid w:val="002B20FE"/>
    <w:rsid w:val="002B2E82"/>
    <w:rsid w:val="002B7ABF"/>
    <w:rsid w:val="002C010B"/>
    <w:rsid w:val="002C5D1E"/>
    <w:rsid w:val="002C6485"/>
    <w:rsid w:val="002C694A"/>
    <w:rsid w:val="002C7088"/>
    <w:rsid w:val="002D0C9D"/>
    <w:rsid w:val="002D2C79"/>
    <w:rsid w:val="002D5861"/>
    <w:rsid w:val="002E4DB1"/>
    <w:rsid w:val="002F0447"/>
    <w:rsid w:val="002F078F"/>
    <w:rsid w:val="002F39F2"/>
    <w:rsid w:val="003008C8"/>
    <w:rsid w:val="00303FA0"/>
    <w:rsid w:val="00304AF3"/>
    <w:rsid w:val="0030676C"/>
    <w:rsid w:val="0030736B"/>
    <w:rsid w:val="003116E8"/>
    <w:rsid w:val="00312FEC"/>
    <w:rsid w:val="00313815"/>
    <w:rsid w:val="00315B23"/>
    <w:rsid w:val="00320401"/>
    <w:rsid w:val="00323A17"/>
    <w:rsid w:val="00326F1A"/>
    <w:rsid w:val="00331870"/>
    <w:rsid w:val="00331FC6"/>
    <w:rsid w:val="00333CD5"/>
    <w:rsid w:val="00334ABE"/>
    <w:rsid w:val="003359C1"/>
    <w:rsid w:val="00344182"/>
    <w:rsid w:val="00344D74"/>
    <w:rsid w:val="0035224A"/>
    <w:rsid w:val="003527F5"/>
    <w:rsid w:val="00361D33"/>
    <w:rsid w:val="00364C19"/>
    <w:rsid w:val="00365962"/>
    <w:rsid w:val="00371E7D"/>
    <w:rsid w:val="0037527C"/>
    <w:rsid w:val="00375F97"/>
    <w:rsid w:val="0038066C"/>
    <w:rsid w:val="00381869"/>
    <w:rsid w:val="00382B3C"/>
    <w:rsid w:val="003904E0"/>
    <w:rsid w:val="00391335"/>
    <w:rsid w:val="00392A47"/>
    <w:rsid w:val="00393778"/>
    <w:rsid w:val="00393C7A"/>
    <w:rsid w:val="00397E88"/>
    <w:rsid w:val="003A4CF2"/>
    <w:rsid w:val="003B35F8"/>
    <w:rsid w:val="003B3CEF"/>
    <w:rsid w:val="003B476E"/>
    <w:rsid w:val="003B4922"/>
    <w:rsid w:val="003B4A6A"/>
    <w:rsid w:val="003B5D07"/>
    <w:rsid w:val="003B6BBC"/>
    <w:rsid w:val="003C481E"/>
    <w:rsid w:val="003C4945"/>
    <w:rsid w:val="003C551E"/>
    <w:rsid w:val="003C689A"/>
    <w:rsid w:val="003C77DA"/>
    <w:rsid w:val="003D1187"/>
    <w:rsid w:val="003D1FE7"/>
    <w:rsid w:val="003D78A3"/>
    <w:rsid w:val="003E0975"/>
    <w:rsid w:val="003E40DA"/>
    <w:rsid w:val="003E714A"/>
    <w:rsid w:val="003E7BF0"/>
    <w:rsid w:val="003F1110"/>
    <w:rsid w:val="003F73DC"/>
    <w:rsid w:val="003F7EC9"/>
    <w:rsid w:val="00402A8E"/>
    <w:rsid w:val="00405412"/>
    <w:rsid w:val="00410983"/>
    <w:rsid w:val="00410BD4"/>
    <w:rsid w:val="00411C41"/>
    <w:rsid w:val="0041299C"/>
    <w:rsid w:val="00413539"/>
    <w:rsid w:val="00413A71"/>
    <w:rsid w:val="00423FF4"/>
    <w:rsid w:val="00426A35"/>
    <w:rsid w:val="004354BF"/>
    <w:rsid w:val="0043656D"/>
    <w:rsid w:val="004367DF"/>
    <w:rsid w:val="00442852"/>
    <w:rsid w:val="00447469"/>
    <w:rsid w:val="0044789F"/>
    <w:rsid w:val="00455359"/>
    <w:rsid w:val="00456217"/>
    <w:rsid w:val="00456CCF"/>
    <w:rsid w:val="00460BF0"/>
    <w:rsid w:val="00463DC2"/>
    <w:rsid w:val="00465E4C"/>
    <w:rsid w:val="00477C0E"/>
    <w:rsid w:val="00481795"/>
    <w:rsid w:val="00482191"/>
    <w:rsid w:val="0048386A"/>
    <w:rsid w:val="00483E9F"/>
    <w:rsid w:val="004844A9"/>
    <w:rsid w:val="004878BE"/>
    <w:rsid w:val="0049035E"/>
    <w:rsid w:val="004922F4"/>
    <w:rsid w:val="00492EC4"/>
    <w:rsid w:val="00496478"/>
    <w:rsid w:val="004A716C"/>
    <w:rsid w:val="004B2214"/>
    <w:rsid w:val="004B2658"/>
    <w:rsid w:val="004B3FE6"/>
    <w:rsid w:val="004B449C"/>
    <w:rsid w:val="004B60FB"/>
    <w:rsid w:val="004C3D7E"/>
    <w:rsid w:val="004D2A3C"/>
    <w:rsid w:val="004D2DEB"/>
    <w:rsid w:val="004D36D1"/>
    <w:rsid w:val="004D5CC8"/>
    <w:rsid w:val="004D5ED8"/>
    <w:rsid w:val="004E0E1A"/>
    <w:rsid w:val="004E4052"/>
    <w:rsid w:val="004F0F57"/>
    <w:rsid w:val="004F1058"/>
    <w:rsid w:val="004F20C1"/>
    <w:rsid w:val="004F286B"/>
    <w:rsid w:val="004F793C"/>
    <w:rsid w:val="005002BD"/>
    <w:rsid w:val="00503F10"/>
    <w:rsid w:val="0050441D"/>
    <w:rsid w:val="005060A3"/>
    <w:rsid w:val="00507449"/>
    <w:rsid w:val="00510251"/>
    <w:rsid w:val="005106C6"/>
    <w:rsid w:val="00512354"/>
    <w:rsid w:val="00514A33"/>
    <w:rsid w:val="00514DF1"/>
    <w:rsid w:val="005207FF"/>
    <w:rsid w:val="0052420E"/>
    <w:rsid w:val="00525F38"/>
    <w:rsid w:val="00535AC2"/>
    <w:rsid w:val="005404A6"/>
    <w:rsid w:val="00541038"/>
    <w:rsid w:val="0054155B"/>
    <w:rsid w:val="00541A9A"/>
    <w:rsid w:val="00541F39"/>
    <w:rsid w:val="00544FFC"/>
    <w:rsid w:val="005451DD"/>
    <w:rsid w:val="00550A50"/>
    <w:rsid w:val="00551935"/>
    <w:rsid w:val="005521AD"/>
    <w:rsid w:val="00556287"/>
    <w:rsid w:val="005568D0"/>
    <w:rsid w:val="00562411"/>
    <w:rsid w:val="005624B3"/>
    <w:rsid w:val="00562F2F"/>
    <w:rsid w:val="00563FA7"/>
    <w:rsid w:val="005652C8"/>
    <w:rsid w:val="00570D22"/>
    <w:rsid w:val="00572559"/>
    <w:rsid w:val="00573D99"/>
    <w:rsid w:val="0057476E"/>
    <w:rsid w:val="005748C1"/>
    <w:rsid w:val="005759A7"/>
    <w:rsid w:val="005873F1"/>
    <w:rsid w:val="005900E1"/>
    <w:rsid w:val="00591B04"/>
    <w:rsid w:val="00591C22"/>
    <w:rsid w:val="00593596"/>
    <w:rsid w:val="005944D5"/>
    <w:rsid w:val="00595D67"/>
    <w:rsid w:val="005A0512"/>
    <w:rsid w:val="005A1F01"/>
    <w:rsid w:val="005A3E08"/>
    <w:rsid w:val="005A3E42"/>
    <w:rsid w:val="005A4AB2"/>
    <w:rsid w:val="005A5F74"/>
    <w:rsid w:val="005B34BE"/>
    <w:rsid w:val="005B484A"/>
    <w:rsid w:val="005B48EB"/>
    <w:rsid w:val="005B4C99"/>
    <w:rsid w:val="005B5942"/>
    <w:rsid w:val="005B5A87"/>
    <w:rsid w:val="005B6102"/>
    <w:rsid w:val="005C0F5F"/>
    <w:rsid w:val="005C1393"/>
    <w:rsid w:val="005C583D"/>
    <w:rsid w:val="005D01C6"/>
    <w:rsid w:val="005D2EEC"/>
    <w:rsid w:val="005D44DD"/>
    <w:rsid w:val="005D4779"/>
    <w:rsid w:val="005D635C"/>
    <w:rsid w:val="005D78C8"/>
    <w:rsid w:val="005E0209"/>
    <w:rsid w:val="005E08B6"/>
    <w:rsid w:val="005E1E83"/>
    <w:rsid w:val="005E31FB"/>
    <w:rsid w:val="005E42C4"/>
    <w:rsid w:val="005E4426"/>
    <w:rsid w:val="005E5DD4"/>
    <w:rsid w:val="005F0A06"/>
    <w:rsid w:val="005F1275"/>
    <w:rsid w:val="005F242F"/>
    <w:rsid w:val="005F30F4"/>
    <w:rsid w:val="005F7598"/>
    <w:rsid w:val="0060166E"/>
    <w:rsid w:val="00604C83"/>
    <w:rsid w:val="00616CB1"/>
    <w:rsid w:val="0062203A"/>
    <w:rsid w:val="00622809"/>
    <w:rsid w:val="00624859"/>
    <w:rsid w:val="00625690"/>
    <w:rsid w:val="0062793B"/>
    <w:rsid w:val="00633232"/>
    <w:rsid w:val="00640031"/>
    <w:rsid w:val="00642234"/>
    <w:rsid w:val="00643649"/>
    <w:rsid w:val="00643B04"/>
    <w:rsid w:val="006453F9"/>
    <w:rsid w:val="00655D04"/>
    <w:rsid w:val="0065630D"/>
    <w:rsid w:val="00657F90"/>
    <w:rsid w:val="00663252"/>
    <w:rsid w:val="006758C5"/>
    <w:rsid w:val="006766CD"/>
    <w:rsid w:val="0068377C"/>
    <w:rsid w:val="00691350"/>
    <w:rsid w:val="00694C3A"/>
    <w:rsid w:val="006A1735"/>
    <w:rsid w:val="006A5568"/>
    <w:rsid w:val="006B0F54"/>
    <w:rsid w:val="006B1A68"/>
    <w:rsid w:val="006B2C6D"/>
    <w:rsid w:val="006B5655"/>
    <w:rsid w:val="006B7D92"/>
    <w:rsid w:val="006C0BAB"/>
    <w:rsid w:val="006C4AA2"/>
    <w:rsid w:val="006C4CE8"/>
    <w:rsid w:val="006C5A7F"/>
    <w:rsid w:val="006D21AF"/>
    <w:rsid w:val="006D4FEC"/>
    <w:rsid w:val="006D7984"/>
    <w:rsid w:val="006E2693"/>
    <w:rsid w:val="006E3A42"/>
    <w:rsid w:val="006E5BFF"/>
    <w:rsid w:val="006F739D"/>
    <w:rsid w:val="006F7AA8"/>
    <w:rsid w:val="007009F7"/>
    <w:rsid w:val="007028AB"/>
    <w:rsid w:val="0070342A"/>
    <w:rsid w:val="00703FBC"/>
    <w:rsid w:val="007042DD"/>
    <w:rsid w:val="0070513B"/>
    <w:rsid w:val="00710273"/>
    <w:rsid w:val="007112C9"/>
    <w:rsid w:val="007126DC"/>
    <w:rsid w:val="00712A09"/>
    <w:rsid w:val="00712A77"/>
    <w:rsid w:val="00713169"/>
    <w:rsid w:val="0071462C"/>
    <w:rsid w:val="00715A55"/>
    <w:rsid w:val="00720416"/>
    <w:rsid w:val="00721C66"/>
    <w:rsid w:val="00722E11"/>
    <w:rsid w:val="00722F7E"/>
    <w:rsid w:val="00726817"/>
    <w:rsid w:val="00727523"/>
    <w:rsid w:val="0072770C"/>
    <w:rsid w:val="0073295D"/>
    <w:rsid w:val="00734D8E"/>
    <w:rsid w:val="00735B82"/>
    <w:rsid w:val="00740A77"/>
    <w:rsid w:val="00740A7D"/>
    <w:rsid w:val="00744580"/>
    <w:rsid w:val="00745DF6"/>
    <w:rsid w:val="00746D69"/>
    <w:rsid w:val="007504F0"/>
    <w:rsid w:val="00756ED1"/>
    <w:rsid w:val="0075706D"/>
    <w:rsid w:val="00757E90"/>
    <w:rsid w:val="00757F50"/>
    <w:rsid w:val="007651D3"/>
    <w:rsid w:val="00767044"/>
    <w:rsid w:val="00773290"/>
    <w:rsid w:val="007754A5"/>
    <w:rsid w:val="007755DF"/>
    <w:rsid w:val="00776689"/>
    <w:rsid w:val="00776FF5"/>
    <w:rsid w:val="00781DB6"/>
    <w:rsid w:val="007838AD"/>
    <w:rsid w:val="00784F55"/>
    <w:rsid w:val="00785C8A"/>
    <w:rsid w:val="00786197"/>
    <w:rsid w:val="00787275"/>
    <w:rsid w:val="0079168B"/>
    <w:rsid w:val="00797454"/>
    <w:rsid w:val="007A111A"/>
    <w:rsid w:val="007A69CE"/>
    <w:rsid w:val="007B0CB9"/>
    <w:rsid w:val="007B199A"/>
    <w:rsid w:val="007B1CF3"/>
    <w:rsid w:val="007B461E"/>
    <w:rsid w:val="007B7FF9"/>
    <w:rsid w:val="007C5FDE"/>
    <w:rsid w:val="007C79CF"/>
    <w:rsid w:val="007C7DEC"/>
    <w:rsid w:val="007D699F"/>
    <w:rsid w:val="007D7278"/>
    <w:rsid w:val="007D798F"/>
    <w:rsid w:val="007D7AC7"/>
    <w:rsid w:val="007E07D0"/>
    <w:rsid w:val="007E1649"/>
    <w:rsid w:val="007E1C4E"/>
    <w:rsid w:val="007E63B1"/>
    <w:rsid w:val="007E713C"/>
    <w:rsid w:val="007E7F0B"/>
    <w:rsid w:val="007F7B9A"/>
    <w:rsid w:val="00801B41"/>
    <w:rsid w:val="00802289"/>
    <w:rsid w:val="00804F02"/>
    <w:rsid w:val="00806D80"/>
    <w:rsid w:val="00807E9D"/>
    <w:rsid w:val="00810D19"/>
    <w:rsid w:val="00813060"/>
    <w:rsid w:val="008162CC"/>
    <w:rsid w:val="008177EC"/>
    <w:rsid w:val="00823489"/>
    <w:rsid w:val="00825D13"/>
    <w:rsid w:val="00830A63"/>
    <w:rsid w:val="00830F21"/>
    <w:rsid w:val="00836E2A"/>
    <w:rsid w:val="0084105E"/>
    <w:rsid w:val="00841A73"/>
    <w:rsid w:val="00842934"/>
    <w:rsid w:val="00844ED7"/>
    <w:rsid w:val="00846C3E"/>
    <w:rsid w:val="00850027"/>
    <w:rsid w:val="0085009E"/>
    <w:rsid w:val="008514FF"/>
    <w:rsid w:val="00855CFB"/>
    <w:rsid w:val="00857A21"/>
    <w:rsid w:val="0086669B"/>
    <w:rsid w:val="008670B8"/>
    <w:rsid w:val="00870CB4"/>
    <w:rsid w:val="00881B83"/>
    <w:rsid w:val="00890BCC"/>
    <w:rsid w:val="0089129F"/>
    <w:rsid w:val="00891BEB"/>
    <w:rsid w:val="00892B11"/>
    <w:rsid w:val="00895F66"/>
    <w:rsid w:val="008A2804"/>
    <w:rsid w:val="008A3DC1"/>
    <w:rsid w:val="008A4C75"/>
    <w:rsid w:val="008A525B"/>
    <w:rsid w:val="008A5F0A"/>
    <w:rsid w:val="008A6A46"/>
    <w:rsid w:val="008B1A3D"/>
    <w:rsid w:val="008B1B73"/>
    <w:rsid w:val="008B2DF8"/>
    <w:rsid w:val="008B3C50"/>
    <w:rsid w:val="008B6445"/>
    <w:rsid w:val="008C1128"/>
    <w:rsid w:val="008C21F2"/>
    <w:rsid w:val="008C30AD"/>
    <w:rsid w:val="008C5351"/>
    <w:rsid w:val="008D094B"/>
    <w:rsid w:val="008D27D3"/>
    <w:rsid w:val="008D4ABB"/>
    <w:rsid w:val="008D5F22"/>
    <w:rsid w:val="008D71FB"/>
    <w:rsid w:val="008D78D1"/>
    <w:rsid w:val="008E53C6"/>
    <w:rsid w:val="008E5C4E"/>
    <w:rsid w:val="008E68B0"/>
    <w:rsid w:val="008F1120"/>
    <w:rsid w:val="008F16A3"/>
    <w:rsid w:val="008F5BCD"/>
    <w:rsid w:val="008F5F0C"/>
    <w:rsid w:val="008F794E"/>
    <w:rsid w:val="008F7C53"/>
    <w:rsid w:val="008F7DD2"/>
    <w:rsid w:val="009049DE"/>
    <w:rsid w:val="00905B7B"/>
    <w:rsid w:val="009065A3"/>
    <w:rsid w:val="00910039"/>
    <w:rsid w:val="00911B94"/>
    <w:rsid w:val="00913753"/>
    <w:rsid w:val="009145AC"/>
    <w:rsid w:val="00914B3D"/>
    <w:rsid w:val="00916390"/>
    <w:rsid w:val="009170F4"/>
    <w:rsid w:val="009251D0"/>
    <w:rsid w:val="009266E6"/>
    <w:rsid w:val="0092751D"/>
    <w:rsid w:val="0093009B"/>
    <w:rsid w:val="009303B6"/>
    <w:rsid w:val="00941F54"/>
    <w:rsid w:val="0094329A"/>
    <w:rsid w:val="009438DF"/>
    <w:rsid w:val="00945AFD"/>
    <w:rsid w:val="00946105"/>
    <w:rsid w:val="00946B1F"/>
    <w:rsid w:val="00946C91"/>
    <w:rsid w:val="00947425"/>
    <w:rsid w:val="0095015C"/>
    <w:rsid w:val="0095215B"/>
    <w:rsid w:val="009552A5"/>
    <w:rsid w:val="0095638E"/>
    <w:rsid w:val="0097451D"/>
    <w:rsid w:val="00975ADF"/>
    <w:rsid w:val="0097622A"/>
    <w:rsid w:val="009779F1"/>
    <w:rsid w:val="00981675"/>
    <w:rsid w:val="009822C6"/>
    <w:rsid w:val="00983B4D"/>
    <w:rsid w:val="00984946"/>
    <w:rsid w:val="0099139E"/>
    <w:rsid w:val="00992F5A"/>
    <w:rsid w:val="009933B6"/>
    <w:rsid w:val="00993DBA"/>
    <w:rsid w:val="0099647A"/>
    <w:rsid w:val="00996898"/>
    <w:rsid w:val="009A152E"/>
    <w:rsid w:val="009A2338"/>
    <w:rsid w:val="009A4B43"/>
    <w:rsid w:val="009A5CBF"/>
    <w:rsid w:val="009A5EE9"/>
    <w:rsid w:val="009A69FB"/>
    <w:rsid w:val="009A7D14"/>
    <w:rsid w:val="009B019A"/>
    <w:rsid w:val="009B3690"/>
    <w:rsid w:val="009B384A"/>
    <w:rsid w:val="009B546A"/>
    <w:rsid w:val="009B54E5"/>
    <w:rsid w:val="009B5DB9"/>
    <w:rsid w:val="009B79BB"/>
    <w:rsid w:val="009C0823"/>
    <w:rsid w:val="009C333E"/>
    <w:rsid w:val="009C777D"/>
    <w:rsid w:val="009D092B"/>
    <w:rsid w:val="009D0D0E"/>
    <w:rsid w:val="009D1576"/>
    <w:rsid w:val="009D1E3E"/>
    <w:rsid w:val="009D5D80"/>
    <w:rsid w:val="009D6A99"/>
    <w:rsid w:val="009E3748"/>
    <w:rsid w:val="009E69CC"/>
    <w:rsid w:val="009E6BCD"/>
    <w:rsid w:val="009F1E08"/>
    <w:rsid w:val="009F31EE"/>
    <w:rsid w:val="00A00661"/>
    <w:rsid w:val="00A026EB"/>
    <w:rsid w:val="00A034F3"/>
    <w:rsid w:val="00A03E37"/>
    <w:rsid w:val="00A10B91"/>
    <w:rsid w:val="00A1159F"/>
    <w:rsid w:val="00A14A0A"/>
    <w:rsid w:val="00A16F42"/>
    <w:rsid w:val="00A21609"/>
    <w:rsid w:val="00A2218B"/>
    <w:rsid w:val="00A231FC"/>
    <w:rsid w:val="00A306A4"/>
    <w:rsid w:val="00A30B97"/>
    <w:rsid w:val="00A314B5"/>
    <w:rsid w:val="00A3162C"/>
    <w:rsid w:val="00A322A5"/>
    <w:rsid w:val="00A33E14"/>
    <w:rsid w:val="00A345D1"/>
    <w:rsid w:val="00A34C40"/>
    <w:rsid w:val="00A379B1"/>
    <w:rsid w:val="00A40519"/>
    <w:rsid w:val="00A42BB7"/>
    <w:rsid w:val="00A45127"/>
    <w:rsid w:val="00A453DB"/>
    <w:rsid w:val="00A463D6"/>
    <w:rsid w:val="00A50CC0"/>
    <w:rsid w:val="00A52FAB"/>
    <w:rsid w:val="00A5490A"/>
    <w:rsid w:val="00A61238"/>
    <w:rsid w:val="00A6157A"/>
    <w:rsid w:val="00A62469"/>
    <w:rsid w:val="00A62FA2"/>
    <w:rsid w:val="00A63937"/>
    <w:rsid w:val="00A6669F"/>
    <w:rsid w:val="00A67015"/>
    <w:rsid w:val="00A67CB8"/>
    <w:rsid w:val="00A8308F"/>
    <w:rsid w:val="00A83A14"/>
    <w:rsid w:val="00A83EE9"/>
    <w:rsid w:val="00A8416C"/>
    <w:rsid w:val="00A84F5F"/>
    <w:rsid w:val="00A86686"/>
    <w:rsid w:val="00A86A62"/>
    <w:rsid w:val="00A930A5"/>
    <w:rsid w:val="00AA1409"/>
    <w:rsid w:val="00AA3D79"/>
    <w:rsid w:val="00AA48EC"/>
    <w:rsid w:val="00AB0060"/>
    <w:rsid w:val="00AB0809"/>
    <w:rsid w:val="00AB500C"/>
    <w:rsid w:val="00AB5828"/>
    <w:rsid w:val="00AB7C7A"/>
    <w:rsid w:val="00AC1A88"/>
    <w:rsid w:val="00AC22E2"/>
    <w:rsid w:val="00AC3600"/>
    <w:rsid w:val="00AC441A"/>
    <w:rsid w:val="00AC4E5E"/>
    <w:rsid w:val="00AC673F"/>
    <w:rsid w:val="00AD1CC0"/>
    <w:rsid w:val="00AD1E83"/>
    <w:rsid w:val="00AD4C60"/>
    <w:rsid w:val="00AD5339"/>
    <w:rsid w:val="00AE0C92"/>
    <w:rsid w:val="00AE1CAA"/>
    <w:rsid w:val="00AE4BCA"/>
    <w:rsid w:val="00AE56E4"/>
    <w:rsid w:val="00AE6B2C"/>
    <w:rsid w:val="00B02EE0"/>
    <w:rsid w:val="00B0430B"/>
    <w:rsid w:val="00B103C0"/>
    <w:rsid w:val="00B11FEA"/>
    <w:rsid w:val="00B143CC"/>
    <w:rsid w:val="00B1441B"/>
    <w:rsid w:val="00B1594D"/>
    <w:rsid w:val="00B16F44"/>
    <w:rsid w:val="00B1750B"/>
    <w:rsid w:val="00B210DB"/>
    <w:rsid w:val="00B22645"/>
    <w:rsid w:val="00B27486"/>
    <w:rsid w:val="00B30D53"/>
    <w:rsid w:val="00B319A8"/>
    <w:rsid w:val="00B33617"/>
    <w:rsid w:val="00B35067"/>
    <w:rsid w:val="00B351DD"/>
    <w:rsid w:val="00B402C6"/>
    <w:rsid w:val="00B441AD"/>
    <w:rsid w:val="00B4425A"/>
    <w:rsid w:val="00B45428"/>
    <w:rsid w:val="00B479E6"/>
    <w:rsid w:val="00B50601"/>
    <w:rsid w:val="00B51560"/>
    <w:rsid w:val="00B52548"/>
    <w:rsid w:val="00B53B4B"/>
    <w:rsid w:val="00B53C7A"/>
    <w:rsid w:val="00B56D6F"/>
    <w:rsid w:val="00B57ECE"/>
    <w:rsid w:val="00B64BA4"/>
    <w:rsid w:val="00B744E7"/>
    <w:rsid w:val="00B75D97"/>
    <w:rsid w:val="00B76B42"/>
    <w:rsid w:val="00B8229B"/>
    <w:rsid w:val="00B82FC4"/>
    <w:rsid w:val="00B86321"/>
    <w:rsid w:val="00B92945"/>
    <w:rsid w:val="00B946EC"/>
    <w:rsid w:val="00B95F3F"/>
    <w:rsid w:val="00B962DD"/>
    <w:rsid w:val="00B96A91"/>
    <w:rsid w:val="00BA1601"/>
    <w:rsid w:val="00BA20CD"/>
    <w:rsid w:val="00BA3983"/>
    <w:rsid w:val="00BA439B"/>
    <w:rsid w:val="00BA4643"/>
    <w:rsid w:val="00BA78BB"/>
    <w:rsid w:val="00BB0631"/>
    <w:rsid w:val="00BB08A3"/>
    <w:rsid w:val="00BB0EC6"/>
    <w:rsid w:val="00BB241D"/>
    <w:rsid w:val="00BB249E"/>
    <w:rsid w:val="00BC0A4C"/>
    <w:rsid w:val="00BC1B86"/>
    <w:rsid w:val="00BC1C08"/>
    <w:rsid w:val="00BC4D01"/>
    <w:rsid w:val="00BC5CBC"/>
    <w:rsid w:val="00BC6D96"/>
    <w:rsid w:val="00BD27A7"/>
    <w:rsid w:val="00BD30DD"/>
    <w:rsid w:val="00BD45F9"/>
    <w:rsid w:val="00BD5C60"/>
    <w:rsid w:val="00BD735F"/>
    <w:rsid w:val="00BE1E7F"/>
    <w:rsid w:val="00BE3B92"/>
    <w:rsid w:val="00BE3DD2"/>
    <w:rsid w:val="00BE501D"/>
    <w:rsid w:val="00BE60A3"/>
    <w:rsid w:val="00BE66DA"/>
    <w:rsid w:val="00BF01CE"/>
    <w:rsid w:val="00BF0220"/>
    <w:rsid w:val="00BF0F80"/>
    <w:rsid w:val="00BF455D"/>
    <w:rsid w:val="00BF6CA4"/>
    <w:rsid w:val="00C00620"/>
    <w:rsid w:val="00C024AC"/>
    <w:rsid w:val="00C0250A"/>
    <w:rsid w:val="00C02B08"/>
    <w:rsid w:val="00C066AF"/>
    <w:rsid w:val="00C06F4D"/>
    <w:rsid w:val="00C11F94"/>
    <w:rsid w:val="00C12210"/>
    <w:rsid w:val="00C12731"/>
    <w:rsid w:val="00C16097"/>
    <w:rsid w:val="00C176AF"/>
    <w:rsid w:val="00C176B2"/>
    <w:rsid w:val="00C219BE"/>
    <w:rsid w:val="00C21FCC"/>
    <w:rsid w:val="00C225F2"/>
    <w:rsid w:val="00C22C3D"/>
    <w:rsid w:val="00C31404"/>
    <w:rsid w:val="00C336EA"/>
    <w:rsid w:val="00C33ACC"/>
    <w:rsid w:val="00C34F7C"/>
    <w:rsid w:val="00C368D1"/>
    <w:rsid w:val="00C36CD4"/>
    <w:rsid w:val="00C438DF"/>
    <w:rsid w:val="00C462B8"/>
    <w:rsid w:val="00C51114"/>
    <w:rsid w:val="00C53BAA"/>
    <w:rsid w:val="00C62D41"/>
    <w:rsid w:val="00C6424A"/>
    <w:rsid w:val="00C73315"/>
    <w:rsid w:val="00C734F6"/>
    <w:rsid w:val="00C738AC"/>
    <w:rsid w:val="00C748DD"/>
    <w:rsid w:val="00C77193"/>
    <w:rsid w:val="00C776D1"/>
    <w:rsid w:val="00C80E04"/>
    <w:rsid w:val="00C8137D"/>
    <w:rsid w:val="00C81D36"/>
    <w:rsid w:val="00C84B99"/>
    <w:rsid w:val="00C87610"/>
    <w:rsid w:val="00C87E4C"/>
    <w:rsid w:val="00C96D91"/>
    <w:rsid w:val="00C97D40"/>
    <w:rsid w:val="00CA0100"/>
    <w:rsid w:val="00CA7231"/>
    <w:rsid w:val="00CB66B6"/>
    <w:rsid w:val="00CC4A53"/>
    <w:rsid w:val="00CC7CEE"/>
    <w:rsid w:val="00CD0D5F"/>
    <w:rsid w:val="00CE089F"/>
    <w:rsid w:val="00CE12B3"/>
    <w:rsid w:val="00CE6317"/>
    <w:rsid w:val="00CE7149"/>
    <w:rsid w:val="00CE76B2"/>
    <w:rsid w:val="00CF387D"/>
    <w:rsid w:val="00CF401D"/>
    <w:rsid w:val="00CF52AB"/>
    <w:rsid w:val="00CF725C"/>
    <w:rsid w:val="00CF7A81"/>
    <w:rsid w:val="00D01ACC"/>
    <w:rsid w:val="00D021CF"/>
    <w:rsid w:val="00D030C2"/>
    <w:rsid w:val="00D03DDB"/>
    <w:rsid w:val="00D06E1A"/>
    <w:rsid w:val="00D10CB0"/>
    <w:rsid w:val="00D111A6"/>
    <w:rsid w:val="00D16D76"/>
    <w:rsid w:val="00D20ECF"/>
    <w:rsid w:val="00D225D5"/>
    <w:rsid w:val="00D261BA"/>
    <w:rsid w:val="00D26A2E"/>
    <w:rsid w:val="00D31738"/>
    <w:rsid w:val="00D32A30"/>
    <w:rsid w:val="00D34B86"/>
    <w:rsid w:val="00D35677"/>
    <w:rsid w:val="00D43698"/>
    <w:rsid w:val="00D465D4"/>
    <w:rsid w:val="00D46BCF"/>
    <w:rsid w:val="00D50B46"/>
    <w:rsid w:val="00D5193A"/>
    <w:rsid w:val="00D579F7"/>
    <w:rsid w:val="00D623F5"/>
    <w:rsid w:val="00D678E9"/>
    <w:rsid w:val="00D67FD0"/>
    <w:rsid w:val="00D82840"/>
    <w:rsid w:val="00D86733"/>
    <w:rsid w:val="00D86AA6"/>
    <w:rsid w:val="00D91286"/>
    <w:rsid w:val="00DA25E5"/>
    <w:rsid w:val="00DA38C9"/>
    <w:rsid w:val="00DA4591"/>
    <w:rsid w:val="00DA5D6A"/>
    <w:rsid w:val="00DA5F35"/>
    <w:rsid w:val="00DA72B1"/>
    <w:rsid w:val="00DB1A69"/>
    <w:rsid w:val="00DB3638"/>
    <w:rsid w:val="00DB4453"/>
    <w:rsid w:val="00DB51CE"/>
    <w:rsid w:val="00DB6729"/>
    <w:rsid w:val="00DC4D8E"/>
    <w:rsid w:val="00DD06C6"/>
    <w:rsid w:val="00DD3229"/>
    <w:rsid w:val="00DD360C"/>
    <w:rsid w:val="00DD4401"/>
    <w:rsid w:val="00DD470A"/>
    <w:rsid w:val="00DD4B3E"/>
    <w:rsid w:val="00DD5B0F"/>
    <w:rsid w:val="00DD6B91"/>
    <w:rsid w:val="00DE232F"/>
    <w:rsid w:val="00DE47B6"/>
    <w:rsid w:val="00DE6F76"/>
    <w:rsid w:val="00DF148E"/>
    <w:rsid w:val="00DF1638"/>
    <w:rsid w:val="00DF18FC"/>
    <w:rsid w:val="00DF1B62"/>
    <w:rsid w:val="00DF35BD"/>
    <w:rsid w:val="00DF66A1"/>
    <w:rsid w:val="00DF6DE4"/>
    <w:rsid w:val="00DF6F99"/>
    <w:rsid w:val="00E0568A"/>
    <w:rsid w:val="00E057C1"/>
    <w:rsid w:val="00E114BB"/>
    <w:rsid w:val="00E12B56"/>
    <w:rsid w:val="00E15A1C"/>
    <w:rsid w:val="00E23E2D"/>
    <w:rsid w:val="00E27791"/>
    <w:rsid w:val="00E3201D"/>
    <w:rsid w:val="00E3283B"/>
    <w:rsid w:val="00E356AB"/>
    <w:rsid w:val="00E35994"/>
    <w:rsid w:val="00E362DA"/>
    <w:rsid w:val="00E36F59"/>
    <w:rsid w:val="00E37CE4"/>
    <w:rsid w:val="00E450F4"/>
    <w:rsid w:val="00E46BE3"/>
    <w:rsid w:val="00E50254"/>
    <w:rsid w:val="00E530B3"/>
    <w:rsid w:val="00E5433B"/>
    <w:rsid w:val="00E5765A"/>
    <w:rsid w:val="00E62087"/>
    <w:rsid w:val="00E6667C"/>
    <w:rsid w:val="00E7310E"/>
    <w:rsid w:val="00E74A22"/>
    <w:rsid w:val="00E77ED2"/>
    <w:rsid w:val="00E82C08"/>
    <w:rsid w:val="00E82C8D"/>
    <w:rsid w:val="00E83383"/>
    <w:rsid w:val="00E839B8"/>
    <w:rsid w:val="00E8494C"/>
    <w:rsid w:val="00E869B2"/>
    <w:rsid w:val="00E92434"/>
    <w:rsid w:val="00E94562"/>
    <w:rsid w:val="00E94A3B"/>
    <w:rsid w:val="00E95E84"/>
    <w:rsid w:val="00EA205F"/>
    <w:rsid w:val="00EA346C"/>
    <w:rsid w:val="00EA4986"/>
    <w:rsid w:val="00EB1E7F"/>
    <w:rsid w:val="00EB2D36"/>
    <w:rsid w:val="00EB4AA7"/>
    <w:rsid w:val="00EB4BB8"/>
    <w:rsid w:val="00EB66F5"/>
    <w:rsid w:val="00EC012E"/>
    <w:rsid w:val="00EC08E6"/>
    <w:rsid w:val="00EC2526"/>
    <w:rsid w:val="00EC3B4B"/>
    <w:rsid w:val="00EC412A"/>
    <w:rsid w:val="00EC42CB"/>
    <w:rsid w:val="00ED03C0"/>
    <w:rsid w:val="00ED048F"/>
    <w:rsid w:val="00ED2F7D"/>
    <w:rsid w:val="00ED4EB8"/>
    <w:rsid w:val="00EE0EC8"/>
    <w:rsid w:val="00EE2DE3"/>
    <w:rsid w:val="00EE6572"/>
    <w:rsid w:val="00EF2215"/>
    <w:rsid w:val="00EF2AD2"/>
    <w:rsid w:val="00F01A80"/>
    <w:rsid w:val="00F02A39"/>
    <w:rsid w:val="00F076F8"/>
    <w:rsid w:val="00F10B27"/>
    <w:rsid w:val="00F11A76"/>
    <w:rsid w:val="00F1241C"/>
    <w:rsid w:val="00F1510E"/>
    <w:rsid w:val="00F167FA"/>
    <w:rsid w:val="00F1784E"/>
    <w:rsid w:val="00F24D69"/>
    <w:rsid w:val="00F335AD"/>
    <w:rsid w:val="00F3409C"/>
    <w:rsid w:val="00F3580A"/>
    <w:rsid w:val="00F37D70"/>
    <w:rsid w:val="00F40FA8"/>
    <w:rsid w:val="00F44CD3"/>
    <w:rsid w:val="00F511AF"/>
    <w:rsid w:val="00F534AF"/>
    <w:rsid w:val="00F56848"/>
    <w:rsid w:val="00F6534E"/>
    <w:rsid w:val="00F67EB9"/>
    <w:rsid w:val="00F73947"/>
    <w:rsid w:val="00F8088E"/>
    <w:rsid w:val="00F84A4A"/>
    <w:rsid w:val="00F952FE"/>
    <w:rsid w:val="00F95417"/>
    <w:rsid w:val="00F968C1"/>
    <w:rsid w:val="00F96F3E"/>
    <w:rsid w:val="00F9763C"/>
    <w:rsid w:val="00FB192D"/>
    <w:rsid w:val="00FB322D"/>
    <w:rsid w:val="00FB3635"/>
    <w:rsid w:val="00FB4D9E"/>
    <w:rsid w:val="00FB6140"/>
    <w:rsid w:val="00FC08D9"/>
    <w:rsid w:val="00FC17C4"/>
    <w:rsid w:val="00FC2CAD"/>
    <w:rsid w:val="00FD0FC6"/>
    <w:rsid w:val="00FD1362"/>
    <w:rsid w:val="00FE1DFD"/>
    <w:rsid w:val="00FE2228"/>
    <w:rsid w:val="00FE3957"/>
    <w:rsid w:val="00FE475A"/>
    <w:rsid w:val="00FE5D84"/>
    <w:rsid w:val="00FF0BDD"/>
    <w:rsid w:val="00FF13BE"/>
    <w:rsid w:val="00FF1B54"/>
    <w:rsid w:val="00FF5C4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EB4DF"/>
  <w15:docId w15:val="{D0E51D68-8C1E-4A54-8FB7-6B39D29D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A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7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185F-B1F4-49FD-A8BB-40BF3D90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S Computing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 Salari</cp:lastModifiedBy>
  <cp:revision>2</cp:revision>
  <cp:lastPrinted>2018-08-22T16:55:00Z</cp:lastPrinted>
  <dcterms:created xsi:type="dcterms:W3CDTF">2024-03-13T15:48:00Z</dcterms:created>
  <dcterms:modified xsi:type="dcterms:W3CDTF">2024-03-13T15:48:00Z</dcterms:modified>
</cp:coreProperties>
</file>